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0C" w:rsidRDefault="00AD240C" w:rsidP="00C12BB8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Program </w:t>
      </w:r>
      <w:r w:rsidR="00B05E1A">
        <w:rPr>
          <w:rFonts w:ascii="Tahoma" w:hAnsi="Tahoma" w:cs="Tahoma"/>
          <w:b/>
          <w:sz w:val="30"/>
          <w:szCs w:val="30"/>
        </w:rPr>
        <w:t xml:space="preserve">rezydencjalny </w:t>
      </w:r>
      <w:r>
        <w:rPr>
          <w:rFonts w:ascii="Tahoma" w:hAnsi="Tahoma" w:cs="Tahoma"/>
          <w:b/>
          <w:sz w:val="30"/>
          <w:szCs w:val="30"/>
        </w:rPr>
        <w:t>Krakowa Miasta Literatury UNESCO</w:t>
      </w:r>
    </w:p>
    <w:p w:rsidR="00B05E1A" w:rsidRPr="00B05E1A" w:rsidRDefault="00B05E1A" w:rsidP="00C12BB8">
      <w:pPr>
        <w:jc w:val="center"/>
        <w:rPr>
          <w:rFonts w:ascii="Tahoma" w:hAnsi="Tahoma" w:cs="Tahoma"/>
          <w:sz w:val="30"/>
          <w:szCs w:val="30"/>
        </w:rPr>
      </w:pPr>
      <w:r w:rsidRPr="00B05E1A">
        <w:rPr>
          <w:rFonts w:ascii="Tahoma" w:hAnsi="Tahoma" w:cs="Tahoma"/>
          <w:sz w:val="30"/>
          <w:szCs w:val="30"/>
        </w:rPr>
        <w:t>dla tłumaczek i tłumaczy</w:t>
      </w:r>
    </w:p>
    <w:p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06B4" w:rsidTr="00C12BB8">
        <w:tc>
          <w:tcPr>
            <w:tcW w:w="1980" w:type="dxa"/>
          </w:tcPr>
          <w:p w:rsidR="00B906B4" w:rsidRDefault="007C0882" w:rsidP="007C08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>ęzy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i</w:t>
            </w:r>
            <w:r w:rsidR="00B906B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źródłowy/e</w:t>
            </w:r>
          </w:p>
        </w:tc>
        <w:tc>
          <w:tcPr>
            <w:tcW w:w="7082" w:type="dxa"/>
          </w:tcPr>
          <w:p w:rsidR="00B906B4" w:rsidRDefault="00B906B4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mieszkania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1F6A" w:rsidTr="00704055">
        <w:tc>
          <w:tcPr>
            <w:tcW w:w="1980" w:type="dxa"/>
          </w:tcPr>
          <w:p w:rsidR="002E1F6A" w:rsidRDefault="002E1F6A" w:rsidP="00AD24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ebiut </w:t>
            </w:r>
            <w:r w:rsidR="00AD240C">
              <w:rPr>
                <w:rFonts w:ascii="Tahoma" w:hAnsi="Tahoma" w:cs="Tahoma"/>
                <w:b/>
                <w:sz w:val="20"/>
                <w:szCs w:val="20"/>
              </w:rPr>
              <w:t>przekładow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tytuł, rok wydania, wydawca)</w:t>
            </w:r>
          </w:p>
        </w:tc>
        <w:tc>
          <w:tcPr>
            <w:tcW w:w="7082" w:type="dxa"/>
          </w:tcPr>
          <w:p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:rsidR="00AD240C" w:rsidRDefault="00AD240C" w:rsidP="00AD240C">
      <w:r>
        <w:t>Krótki opis dotychczasowej ścieżki zawodowej:</w:t>
      </w:r>
    </w:p>
    <w:p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D240C" w:rsidP="00A342D5">
      <w:r>
        <w:t>Spis</w:t>
      </w:r>
      <w:r w:rsidR="00F42580">
        <w:t xml:space="preserve"> wybranych,</w:t>
      </w:r>
      <w:r>
        <w:t xml:space="preserve"> najważniejszych publikacji:</w:t>
      </w:r>
    </w:p>
    <w:p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704055" w:rsidRDefault="00704055" w:rsidP="00C12BB8">
      <w:r>
        <w:t>Opis projektu literackiego, nad którym</w:t>
      </w:r>
      <w:r w:rsidR="002E1F6A">
        <w:t xml:space="preserve"> zamierza pracować Pani/Pan podczas rezydencji:</w:t>
      </w:r>
    </w:p>
    <w:p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6A" w:rsidRDefault="002E1F6A" w:rsidP="002E1F6A">
      <w:pPr>
        <w:spacing w:after="0"/>
      </w:pPr>
      <w:r>
        <w:t>__________________________________________________________________________________</w:t>
      </w:r>
    </w:p>
    <w:p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:rsidR="00332C75" w:rsidRDefault="00332C75" w:rsidP="0095016B">
      <w:pPr>
        <w:jc w:val="both"/>
      </w:pPr>
      <w:r w:rsidRPr="00332C75">
        <w:t xml:space="preserve">Preferowany termin rezydencji </w:t>
      </w:r>
    </w:p>
    <w:p w:rsidR="00332C75" w:rsidRDefault="00332C75" w:rsidP="00332C75">
      <w:pPr>
        <w:tabs>
          <w:tab w:val="left" w:pos="1415"/>
        </w:tabs>
        <w:jc w:val="both"/>
      </w:pPr>
      <w:sdt>
        <w:sdtPr>
          <w:id w:val="-35303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erpień 2024</w:t>
      </w:r>
    </w:p>
    <w:p w:rsidR="00332C75" w:rsidRDefault="00332C75" w:rsidP="00332C75">
      <w:pPr>
        <w:jc w:val="both"/>
      </w:pPr>
      <w:sdt>
        <w:sdtPr>
          <w:id w:val="73436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listopad 2024</w:t>
      </w:r>
    </w:p>
    <w:p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:rsidR="00704055" w:rsidRDefault="009435AF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:rsidR="00A342D5" w:rsidRPr="007A6347" w:rsidRDefault="009435AF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:rsidR="00A342D5" w:rsidRPr="007A6347" w:rsidRDefault="009435AF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:rsidR="00A342D5" w:rsidRDefault="009435AF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:rsidR="00A342D5" w:rsidRDefault="00A342D5" w:rsidP="00C12BB8"/>
    <w:p w:rsidR="007A6347" w:rsidRDefault="007A6347" w:rsidP="007A6347">
      <w:pPr>
        <w:jc w:val="right"/>
      </w:pPr>
      <w:r>
        <w:t>Data i podpis aplikującego/aplikującej</w:t>
      </w:r>
    </w:p>
    <w:p w:rsidR="007A6347" w:rsidRDefault="007A6347" w:rsidP="007A6347">
      <w:pPr>
        <w:jc w:val="right"/>
      </w:pPr>
    </w:p>
    <w:p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AF" w:rsidRDefault="009435AF" w:rsidP="006B24B6">
      <w:pPr>
        <w:spacing w:after="0" w:line="240" w:lineRule="auto"/>
      </w:pPr>
      <w:r>
        <w:separator/>
      </w:r>
    </w:p>
  </w:endnote>
  <w:endnote w:type="continuationSeparator" w:id="0">
    <w:p w:rsidR="009435AF" w:rsidRDefault="009435AF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AF" w:rsidRDefault="009435AF" w:rsidP="006B24B6">
      <w:pPr>
        <w:spacing w:after="0" w:line="240" w:lineRule="auto"/>
      </w:pPr>
      <w:r>
        <w:separator/>
      </w:r>
    </w:p>
  </w:footnote>
  <w:footnote w:type="continuationSeparator" w:id="0">
    <w:p w:rsidR="009435AF" w:rsidRDefault="009435AF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3D7" w:rsidRDefault="007C0882" w:rsidP="007C0882">
    <w:pPr>
      <w:pStyle w:val="Nagwek"/>
      <w:tabs>
        <w:tab w:val="left" w:pos="382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8</wp:posOffset>
          </wp:positionH>
          <wp:positionV relativeFrom="paragraph">
            <wp:posOffset>2112</wp:posOffset>
          </wp:positionV>
          <wp:extent cx="2104222" cy="2104222"/>
          <wp:effectExtent l="0" t="0" r="0" b="0"/>
          <wp:wrapTight wrapText="bothSides">
            <wp:wrapPolygon edited="0">
              <wp:start x="0" y="0"/>
              <wp:lineTo x="0" y="21320"/>
              <wp:lineTo x="21320" y="21320"/>
              <wp:lineTo x="2132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1-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21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C6"/>
    <w:rsid w:val="0007711F"/>
    <w:rsid w:val="00181E2E"/>
    <w:rsid w:val="001C311A"/>
    <w:rsid w:val="002E1F6A"/>
    <w:rsid w:val="00332C75"/>
    <w:rsid w:val="00377845"/>
    <w:rsid w:val="0038636B"/>
    <w:rsid w:val="004374D1"/>
    <w:rsid w:val="005B08FD"/>
    <w:rsid w:val="006B24B6"/>
    <w:rsid w:val="00704055"/>
    <w:rsid w:val="007A6347"/>
    <w:rsid w:val="007A636E"/>
    <w:rsid w:val="007C0882"/>
    <w:rsid w:val="008603D7"/>
    <w:rsid w:val="009435AF"/>
    <w:rsid w:val="0095016B"/>
    <w:rsid w:val="00A172DB"/>
    <w:rsid w:val="00A342D5"/>
    <w:rsid w:val="00AD240C"/>
    <w:rsid w:val="00B05E1A"/>
    <w:rsid w:val="00B81A4A"/>
    <w:rsid w:val="00B906B4"/>
    <w:rsid w:val="00C12BB8"/>
    <w:rsid w:val="00C24769"/>
    <w:rsid w:val="00CF615C"/>
    <w:rsid w:val="00DD2A82"/>
    <w:rsid w:val="00E66B10"/>
    <w:rsid w:val="00F4258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B35CF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F81D-F09B-476A-8E91-66E551B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0</Words>
  <Characters>2666</Characters>
  <Application>Microsoft Office Word</Application>
  <DocSecurity>0</DocSecurity>
  <Lines>7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Elżbieta Foltyniak</cp:lastModifiedBy>
  <cp:revision>21</cp:revision>
  <dcterms:created xsi:type="dcterms:W3CDTF">2021-03-02T12:28:00Z</dcterms:created>
  <dcterms:modified xsi:type="dcterms:W3CDTF">2024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683365d3d3bb12e4b40bfc5a19e816a33d59f38bf98dca1df1ae7bc9e7caf</vt:lpwstr>
  </property>
</Properties>
</file>